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EF" w:rsidRPr="00B024EF" w:rsidRDefault="0079480C" w:rsidP="00B024EF">
      <w:pPr>
        <w:spacing w:before="60"/>
        <w:rPr>
          <w:rStyle w:val="1bodycopyTheKeyChar"/>
        </w:rPr>
      </w:pPr>
    </w:p>
    <w:p w:rsidR="00F31804" w:rsidRPr="00333207" w:rsidRDefault="00333207" w:rsidP="00333207">
      <w:pPr>
        <w:pStyle w:val="3Bulletedcopyblue"/>
        <w:numPr>
          <w:ilvl w:val="0"/>
          <w:numId w:val="0"/>
        </w:numPr>
        <w:ind w:left="3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 Peter’s C.E. Primary School, </w:t>
      </w:r>
      <w:proofErr w:type="spellStart"/>
      <w:r>
        <w:rPr>
          <w:b/>
          <w:sz w:val="32"/>
          <w:szCs w:val="32"/>
          <w:u w:val="single"/>
        </w:rPr>
        <w:t>Accrington</w:t>
      </w:r>
      <w:proofErr w:type="spellEnd"/>
      <w:r>
        <w:rPr>
          <w:b/>
          <w:sz w:val="32"/>
          <w:szCs w:val="32"/>
          <w:u w:val="single"/>
        </w:rPr>
        <w:t xml:space="preserve"> (11013)</w:t>
      </w:r>
    </w:p>
    <w:p w:rsidR="00B11EA7" w:rsidRDefault="00445342" w:rsidP="00674BCC">
      <w:pPr>
        <w:pStyle w:val="2Subheadpink"/>
        <w:jc w:val="center"/>
      </w:pPr>
      <w:r>
        <w:t>Attendance register: full governing board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D133BB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26181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.11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3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7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11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 (H/T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Johnson </w:t>
            </w:r>
            <w:proofErr w:type="spellStart"/>
            <w:r>
              <w:rPr>
                <w:rFonts w:cs="Arial"/>
                <w:color w:val="000000"/>
                <w:szCs w:val="20"/>
              </w:rPr>
              <w:t>Adeyemi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0045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0451F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8C586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 (DHT)</w:t>
            </w:r>
          </w:p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674BCC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Tracey Stewart</w:t>
            </w:r>
          </w:p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133BB" w:rsidRDefault="00445342" w:rsidP="00333207">
      <w:pPr>
        <w:pStyle w:val="2Subheadpink"/>
        <w:jc w:val="center"/>
      </w:pPr>
      <w:r>
        <w:lastRenderedPageBreak/>
        <w:t xml:space="preserve">Attendance register: </w:t>
      </w:r>
      <w:r w:rsidR="00333207">
        <w:t xml:space="preserve">Finance, Building &amp; Staffing </w:t>
      </w:r>
      <w:r>
        <w:t>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1147"/>
        <w:gridCol w:w="685"/>
        <w:gridCol w:w="814"/>
        <w:gridCol w:w="1426"/>
      </w:tblGrid>
      <w:tr w:rsidR="00DD6157" w:rsidRPr="004E73AA" w:rsidTr="00077D0E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1147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685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D6157" w:rsidRPr="00705C80" w:rsidRDefault="00DD6157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.10.24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2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.5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4D79A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.10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C13AB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2.26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DD615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ucy Turner 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oward Wals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Finance Offic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C13ABD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  <w:p w:rsidR="00077D0E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aham</w:t>
            </w:r>
          </w:p>
          <w:p w:rsidR="00077D0E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uddy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  <w:bookmarkStart w:id="0" w:name="_GoBack"/>
            <w:bookmarkEnd w:id="0"/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133BB" w:rsidRDefault="0079480C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D133BB" w:rsidRDefault="0079480C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5F6ACA" w:rsidRDefault="005F6ACA" w:rsidP="00674BCC">
      <w:pPr>
        <w:pStyle w:val="2Subheadpink"/>
        <w:jc w:val="center"/>
      </w:pPr>
    </w:p>
    <w:p w:rsidR="00D133BB" w:rsidRDefault="00333207" w:rsidP="00674BCC">
      <w:pPr>
        <w:pStyle w:val="2Subheadpink"/>
        <w:jc w:val="center"/>
      </w:pPr>
      <w:r>
        <w:lastRenderedPageBreak/>
        <w:t>Attendance register: Curriculum, Standards, Effectiveness &amp; Church Distinctiveness</w:t>
      </w:r>
      <w:r w:rsidR="00445342">
        <w:t xml:space="preserve"> 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2E6106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10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2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6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10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342CD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79480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133BB" w:rsidRPr="008E3578" w:rsidRDefault="0079480C" w:rsidP="00333207">
      <w:pPr>
        <w:pStyle w:val="3Bulletedcopyblue"/>
        <w:numPr>
          <w:ilvl w:val="0"/>
          <w:numId w:val="0"/>
        </w:numPr>
        <w:ind w:left="340"/>
        <w:jc w:val="center"/>
      </w:pPr>
    </w:p>
    <w:sectPr w:rsidR="00D133BB" w:rsidRPr="008E3578" w:rsidSect="001565D9">
      <w:head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0C" w:rsidRDefault="0079480C" w:rsidP="00626EDA">
      <w:r>
        <w:separator/>
      </w:r>
    </w:p>
  </w:endnote>
  <w:endnote w:type="continuationSeparator" w:id="0">
    <w:p w:rsidR="0079480C" w:rsidRDefault="0079480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altName w:val="Century"/>
    <w:charset w:val="4D"/>
    <w:family w:val="roman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F" w:rsidRDefault="008D5C4F">
    <w:pPr>
      <w:pStyle w:val="Footer"/>
    </w:pPr>
  </w:p>
  <w:tbl>
    <w:tblPr>
      <w:tblW w:w="0" w:type="auto"/>
      <w:tblBorders>
        <w:top w:val="single" w:sz="4" w:space="0" w:color="008FE1"/>
      </w:tblBorders>
      <w:tblLook w:val="04A0" w:firstRow="1" w:lastRow="0" w:firstColumn="1" w:lastColumn="0" w:noHBand="0" w:noVBand="1"/>
    </w:tblPr>
    <w:tblGrid>
      <w:gridCol w:w="7010"/>
      <w:gridCol w:w="7136"/>
    </w:tblGrid>
    <w:tr w:rsidR="008D5C4F">
      <w:tc>
        <w:tcPr>
          <w:tcW w:w="8640" w:type="dxa"/>
        </w:tcPr>
        <w:p w:rsidR="008D5C4F" w:rsidRDefault="008D5C4F"/>
      </w:tc>
      <w:tc>
        <w:tcPr>
          <w:tcW w:w="8640" w:type="dxa"/>
        </w:tcPr>
        <w:p w:rsidR="008D5C4F" w:rsidRDefault="008D5C4F"/>
      </w:tc>
    </w:tr>
    <w:tr w:rsidR="008D5C4F">
      <w:trPr>
        <w:trHeight w:val="144"/>
      </w:trPr>
      <w:tc>
        <w:tcPr>
          <w:tcW w:w="8640" w:type="dxa"/>
        </w:tcPr>
        <w:p w:rsidR="008D5C4F" w:rsidRDefault="00445342">
          <w:r>
            <w:rPr>
              <w:sz w:val="16"/>
            </w:rPr>
            <w:t>© The Key Support Services Ltd | www.governorhub.com</w:t>
          </w:r>
        </w:p>
      </w:tc>
      <w:tc>
        <w:tcPr>
          <w:tcW w:w="8640" w:type="dxa"/>
        </w:tcPr>
        <w:p w:rsidR="008D5C4F" w:rsidRDefault="00445342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71600" cy="36450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5C4F">
      <w:tc>
        <w:tcPr>
          <w:tcW w:w="8640" w:type="dxa"/>
        </w:tcPr>
        <w:p w:rsidR="008D5C4F" w:rsidRDefault="00445342">
          <w:r>
            <w:fldChar w:fldCharType="begin"/>
          </w:r>
          <w:r>
            <w:instrText>PAGE</w:instrText>
          </w:r>
          <w:r>
            <w:fldChar w:fldCharType="separate"/>
          </w:r>
          <w:r w:rsidR="00077D0E">
            <w:rPr>
              <w:noProof/>
            </w:rPr>
            <w:t>1</w:t>
          </w:r>
          <w:r>
            <w:fldChar w:fldCharType="end"/>
          </w:r>
        </w:p>
      </w:tc>
      <w:tc>
        <w:tcPr>
          <w:tcW w:w="8640" w:type="dxa"/>
        </w:tcPr>
        <w:p w:rsidR="008D5C4F" w:rsidRDefault="008D5C4F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 w:rsidP="00B902A8">
    <w:pPr>
      <w:pStyle w:val="Footer"/>
      <w:jc w:val="right"/>
    </w:pPr>
  </w:p>
  <w:p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0C" w:rsidRDefault="0079480C" w:rsidP="00626EDA">
      <w:r>
        <w:separator/>
      </w:r>
    </w:p>
  </w:footnote>
  <w:footnote w:type="continuationSeparator" w:id="0">
    <w:p w:rsidR="0079480C" w:rsidRDefault="0079480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0C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9.1pt;height:332.45pt" o:bullet="t">
        <v:imagedata r:id="rId1" o:title="TK_LOGO_POINTER_RGB_BULLET"/>
      </v:shape>
    </w:pict>
  </w:numPicBullet>
  <w:numPicBullet w:numPicBulletId="1">
    <w:pict>
      <v:shape id="_x0000_i1037" type="#_x0000_t75" style="width:36pt;height:29.85pt" o:bullet="t">
        <v:imagedata r:id="rId2" o:title="Tick"/>
      </v:shape>
    </w:pict>
  </w:numPicBullet>
  <w:numPicBullet w:numPicBulletId="2">
    <w:pict>
      <v:shape id="_x0000_i1038" type="#_x0000_t75" style="width:29.85pt;height:29.85pt" o:bullet="t">
        <v:imagedata r:id="rId3" o:title="Cross"/>
      </v:shape>
    </w:pict>
  </w:numPicBullet>
  <w:numPicBullet w:numPicBulletId="3">
    <w:pict>
      <v:shape id="_x0000_i1039" type="#_x0000_t75" style="width:209.1pt;height:332.45pt" o:bullet="t">
        <v:imagedata r:id="rId4" o:title="art1EF6"/>
      </v:shape>
    </w:pict>
  </w:numPicBullet>
  <w:numPicBullet w:numPicBulletId="4">
    <w:pict>
      <v:shape id="_x0000_i1040" type="#_x0000_t75" style="width:209.1pt;height:332.4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10"/>
  </w:num>
  <w:num w:numId="16">
    <w:abstractNumId w:val="23"/>
  </w:num>
  <w:num w:numId="17">
    <w:abstractNumId w:val="27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20"/>
  </w:num>
  <w:num w:numId="27">
    <w:abstractNumId w:val="28"/>
  </w:num>
  <w:num w:numId="28">
    <w:abstractNumId w:val="29"/>
  </w:num>
  <w:num w:numId="29">
    <w:abstractNumId w:val="19"/>
  </w:num>
  <w:num w:numId="30">
    <w:abstractNumId w:val="17"/>
  </w:num>
  <w:num w:numId="31">
    <w:abstractNumId w:val="24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29"/>
  </w:num>
  <w:num w:numId="37">
    <w:abstractNumId w:val="13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B"/>
    <w:rsid w:val="0000451F"/>
    <w:rsid w:val="0000634F"/>
    <w:rsid w:val="00015B1A"/>
    <w:rsid w:val="0002254B"/>
    <w:rsid w:val="00026691"/>
    <w:rsid w:val="00026EC8"/>
    <w:rsid w:val="00033C84"/>
    <w:rsid w:val="00057F80"/>
    <w:rsid w:val="00063A07"/>
    <w:rsid w:val="00077D0E"/>
    <w:rsid w:val="00082050"/>
    <w:rsid w:val="000A569F"/>
    <w:rsid w:val="000B77E5"/>
    <w:rsid w:val="000E670A"/>
    <w:rsid w:val="000F5932"/>
    <w:rsid w:val="0013067C"/>
    <w:rsid w:val="001357C9"/>
    <w:rsid w:val="001565D9"/>
    <w:rsid w:val="00160FE0"/>
    <w:rsid w:val="00164676"/>
    <w:rsid w:val="00166759"/>
    <w:rsid w:val="001739BB"/>
    <w:rsid w:val="001978C4"/>
    <w:rsid w:val="001E3CA3"/>
    <w:rsid w:val="001E5D1C"/>
    <w:rsid w:val="00202F84"/>
    <w:rsid w:val="00231165"/>
    <w:rsid w:val="00235450"/>
    <w:rsid w:val="00275D5E"/>
    <w:rsid w:val="002D103B"/>
    <w:rsid w:val="002D247B"/>
    <w:rsid w:val="002E16E7"/>
    <w:rsid w:val="00333207"/>
    <w:rsid w:val="003365A2"/>
    <w:rsid w:val="00342CDC"/>
    <w:rsid w:val="0035753D"/>
    <w:rsid w:val="0036557E"/>
    <w:rsid w:val="003B74B3"/>
    <w:rsid w:val="003F2BD9"/>
    <w:rsid w:val="003F6230"/>
    <w:rsid w:val="00445342"/>
    <w:rsid w:val="0046077F"/>
    <w:rsid w:val="004944EE"/>
    <w:rsid w:val="004B3C9A"/>
    <w:rsid w:val="004D79A0"/>
    <w:rsid w:val="00525D06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5F6ACA"/>
    <w:rsid w:val="00600DE3"/>
    <w:rsid w:val="00626EDA"/>
    <w:rsid w:val="00674BCC"/>
    <w:rsid w:val="006939CE"/>
    <w:rsid w:val="00696A1C"/>
    <w:rsid w:val="006C3C03"/>
    <w:rsid w:val="006F569D"/>
    <w:rsid w:val="006F7E8A"/>
    <w:rsid w:val="007070A1"/>
    <w:rsid w:val="00716A87"/>
    <w:rsid w:val="00735B7D"/>
    <w:rsid w:val="00761E0D"/>
    <w:rsid w:val="0079480C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C1253"/>
    <w:rsid w:val="008C2601"/>
    <w:rsid w:val="008C586D"/>
    <w:rsid w:val="008D5C4F"/>
    <w:rsid w:val="008F744A"/>
    <w:rsid w:val="00904C61"/>
    <w:rsid w:val="009A31D8"/>
    <w:rsid w:val="009A448F"/>
    <w:rsid w:val="009E4C24"/>
    <w:rsid w:val="009F57FC"/>
    <w:rsid w:val="00A12F6B"/>
    <w:rsid w:val="00A7129A"/>
    <w:rsid w:val="00AA3A05"/>
    <w:rsid w:val="00AB6133"/>
    <w:rsid w:val="00B46770"/>
    <w:rsid w:val="00B6679E"/>
    <w:rsid w:val="00B902A8"/>
    <w:rsid w:val="00B92349"/>
    <w:rsid w:val="00B95F60"/>
    <w:rsid w:val="00B96B92"/>
    <w:rsid w:val="00BB4FFB"/>
    <w:rsid w:val="00C13ABD"/>
    <w:rsid w:val="00C32CF7"/>
    <w:rsid w:val="00C51C6A"/>
    <w:rsid w:val="00C8314B"/>
    <w:rsid w:val="00C91F46"/>
    <w:rsid w:val="00CB08CF"/>
    <w:rsid w:val="00D102C7"/>
    <w:rsid w:val="00D11C7E"/>
    <w:rsid w:val="00D508B4"/>
    <w:rsid w:val="00D6650F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D6157"/>
    <w:rsid w:val="00DF66B4"/>
    <w:rsid w:val="00E171D6"/>
    <w:rsid w:val="00E24FDF"/>
    <w:rsid w:val="00E3210F"/>
    <w:rsid w:val="00E522B2"/>
    <w:rsid w:val="00E57556"/>
    <w:rsid w:val="00E647DF"/>
    <w:rsid w:val="00E764F7"/>
    <w:rsid w:val="00E9136B"/>
    <w:rsid w:val="00ED4A7F"/>
    <w:rsid w:val="00EF020E"/>
    <w:rsid w:val="00EF22F0"/>
    <w:rsid w:val="00F139E0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F92FA7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7584F3E-785A-4DEA-9A18-1B3FA895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ger</cp:lastModifiedBy>
  <cp:revision>16</cp:revision>
  <cp:lastPrinted>2018-10-02T14:43:00Z</cp:lastPrinted>
  <dcterms:created xsi:type="dcterms:W3CDTF">2025-10-06T10:25:00Z</dcterms:created>
  <dcterms:modified xsi:type="dcterms:W3CDTF">2026-02-09T10:49:00Z</dcterms:modified>
</cp:coreProperties>
</file>